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</w:t>
      </w:r>
    </w:p>
    <w:p w:rsidR="00D451FC" w:rsidRPr="00D451FC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FC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D451FC" w:rsidRPr="00D451FC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FC">
        <w:rPr>
          <w:rFonts w:ascii="Times New Roman" w:hAnsi="Times New Roman" w:cs="Times New Roman"/>
          <w:b/>
          <w:sz w:val="32"/>
          <w:szCs w:val="32"/>
        </w:rPr>
        <w:t xml:space="preserve">Янегского сельского поселения </w:t>
      </w:r>
    </w:p>
    <w:p w:rsidR="00D451FC" w:rsidRPr="00D451FC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FC">
        <w:rPr>
          <w:rFonts w:ascii="Times New Roman" w:hAnsi="Times New Roman" w:cs="Times New Roman"/>
          <w:b/>
          <w:sz w:val="32"/>
          <w:szCs w:val="32"/>
        </w:rPr>
        <w:t xml:space="preserve">Лодейнопольского муниципального  района </w:t>
      </w:r>
    </w:p>
    <w:p w:rsidR="00D451FC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FC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D451FC" w:rsidRPr="00D451FC" w:rsidRDefault="00D451FC" w:rsidP="00D45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A36" w:rsidRPr="00D451FC" w:rsidRDefault="00D451FC" w:rsidP="00D451FC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1FC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</w:t>
      </w:r>
      <w:r w:rsidR="008B52BB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 </w:t>
      </w:r>
      <w:r w:rsidR="00D451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3.01</w:t>
      </w:r>
      <w:r w:rsidR="008B52BB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201</w:t>
      </w:r>
      <w:r w:rsidR="00D451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9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а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№</w:t>
      </w:r>
      <w:r w:rsidR="00043BE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D451F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07</w:t>
      </w:r>
    </w:p>
    <w:p w:rsidR="00B67494" w:rsidRPr="00124943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6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494" w:rsidRPr="00B67494">
        <w:rPr>
          <w:rFonts w:ascii="Times New Roman" w:hAnsi="Times New Roman" w:cs="Times New Roman"/>
          <w:sz w:val="28"/>
          <w:szCs w:val="28"/>
        </w:rPr>
        <w:t>26.07.2016 г. № 132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D49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B67494" w:rsidRPr="000177F8" w:rsidRDefault="00B67494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0177F8" w:rsidRDefault="00B67494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 кодекса Российской Федерации, в целях совершенствовани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о-целевого планирования и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Лодейнопольского муниц</w:t>
      </w:r>
      <w:r w:rsidR="00A94E1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внесенными изменениями постановлением от 30.12.2016г. № 234</w:t>
      </w:r>
      <w:r w:rsidR="003E0A36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D49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 26.07.2016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9F7" w:rsidRP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муниципальных программ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иложение 1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3E0A36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749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="00D7779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27E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при необходимости </w:t>
      </w:r>
      <w:r w:rsidR="00D77799" w:rsidRPr="00464D63">
        <w:rPr>
          <w:rFonts w:ascii="Times New Roman" w:hAnsi="Times New Roman" w:cs="Times New Roman"/>
          <w:sz w:val="28"/>
          <w:szCs w:val="28"/>
          <w:lang w:eastAsia="ru-RU"/>
        </w:rPr>
        <w:t>актуализацию Перечня</w:t>
      </w: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36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A36" w:rsidRPr="003E0A36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FC" w:rsidRPr="003E0A36" w:rsidRDefault="00D451FC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511D49" w:rsidP="00B6749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Усатова</w:t>
      </w: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677774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0C8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20C88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егского</w:t>
      </w:r>
      <w:r w:rsidR="00720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51FC">
        <w:rPr>
          <w:rFonts w:ascii="Times New Roman" w:hAnsi="Times New Roman" w:cs="Times New Roman"/>
          <w:sz w:val="28"/>
          <w:szCs w:val="28"/>
        </w:rPr>
        <w:t>23.01.201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D451F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67494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B67494">
        <w:rPr>
          <w:rFonts w:ascii="Times New Roman" w:hAnsi="Times New Roman" w:cs="Times New Roman"/>
          <w:b/>
          <w:sz w:val="28"/>
          <w:szCs w:val="28"/>
        </w:rPr>
        <w:t>Янег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емых </w:t>
      </w:r>
      <w:r w:rsidR="00A94E11">
        <w:rPr>
          <w:rFonts w:ascii="Times New Roman" w:hAnsi="Times New Roman" w:cs="Times New Roman"/>
          <w:b/>
          <w:sz w:val="28"/>
          <w:szCs w:val="28"/>
        </w:rPr>
        <w:t>с 01.01.2018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1671"/>
        <w:gridCol w:w="3003"/>
        <w:gridCol w:w="2293"/>
      </w:tblGrid>
      <w:tr w:rsidR="00B165E1" w:rsidRPr="00B165E1" w:rsidTr="00B165E1">
        <w:tc>
          <w:tcPr>
            <w:tcW w:w="2604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71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и /или основные направления реализации муниципальных программ,  реализуемых и планируемых  </w:t>
            </w:r>
          </w:p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</w:p>
        </w:tc>
        <w:tc>
          <w:tcPr>
            <w:tcW w:w="2293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96E17" w:rsidRPr="00B165E1" w:rsidTr="00B165E1">
        <w:tc>
          <w:tcPr>
            <w:tcW w:w="2604" w:type="dxa"/>
            <w:vMerge w:val="restart"/>
          </w:tcPr>
          <w:p w:rsidR="00596E17" w:rsidRPr="00B165E1" w:rsidRDefault="00596E17" w:rsidP="00B165E1">
            <w:pPr>
              <w:pStyle w:val="a6"/>
              <w:spacing w:before="0" w:beforeAutospacing="0" w:after="0" w:afterAutospacing="0"/>
              <w:rPr>
                <w:b/>
              </w:rPr>
            </w:pPr>
            <w:r w:rsidRPr="00B165E1">
              <w:rPr>
                <w:b/>
              </w:rPr>
              <w:t>Муниципальная программа «Обеспечение качественным жильем граждан на территории Янегского сельского поселения»</w:t>
            </w:r>
          </w:p>
        </w:tc>
        <w:tc>
          <w:tcPr>
            <w:tcW w:w="1671" w:type="dxa"/>
            <w:vMerge w:val="restart"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>подпрограмма «</w:t>
            </w:r>
            <w:r w:rsidRPr="00B165E1">
              <w:t xml:space="preserve">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 поселения» </w:t>
            </w:r>
          </w:p>
        </w:tc>
        <w:tc>
          <w:tcPr>
            <w:tcW w:w="2293" w:type="dxa"/>
            <w:vMerge w:val="restart"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по ЖКХ Администрации</w:t>
            </w:r>
          </w:p>
        </w:tc>
      </w:tr>
      <w:tr w:rsidR="00596E17" w:rsidRPr="00B165E1" w:rsidTr="00596E17">
        <w:trPr>
          <w:trHeight w:val="1928"/>
        </w:trPr>
        <w:tc>
          <w:tcPr>
            <w:tcW w:w="2604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after="0"/>
            </w:pPr>
            <w:r w:rsidRPr="00B165E1">
              <w:rPr>
                <w:b/>
                <w:bCs/>
              </w:rPr>
              <w:t>подпрограмма</w:t>
            </w:r>
            <w:r w:rsidRPr="00B165E1">
              <w:t xml:space="preserve"> «Обеспечение мероприятий по капитальному ремонту многоквартирных домов на территории Янегского сельского поселения»</w:t>
            </w:r>
          </w:p>
        </w:tc>
        <w:tc>
          <w:tcPr>
            <w:tcW w:w="2293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7" w:rsidRPr="00B165E1" w:rsidTr="00A94E11">
        <w:trPr>
          <w:trHeight w:val="547"/>
        </w:trPr>
        <w:tc>
          <w:tcPr>
            <w:tcW w:w="2604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after="0"/>
              <w:rPr>
                <w:b/>
                <w:bCs/>
              </w:rPr>
            </w:pPr>
            <w:r w:rsidRPr="00B165E1">
              <w:rPr>
                <w:b/>
                <w:bCs/>
              </w:rPr>
              <w:t>подпрограмма</w:t>
            </w:r>
            <w:r w:rsidRPr="00B165E1"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596E17">
              <w:rPr>
                <w:color w:val="000000"/>
                <w:shd w:val="clear" w:color="auto" w:fill="FFFFFF"/>
              </w:rPr>
              <w:t>Оказание поддержки гражданам, пострадавшим в результате пожара муниципального жилищного фонда» к муниципальной программе «Обеспечение качественным жильем граждан на территории Янегского сельского поселе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293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11" w:rsidRPr="00B165E1" w:rsidTr="00596E17">
        <w:trPr>
          <w:trHeight w:val="982"/>
        </w:trPr>
        <w:tc>
          <w:tcPr>
            <w:tcW w:w="2604" w:type="dxa"/>
          </w:tcPr>
          <w:p w:rsidR="00A94E11" w:rsidRPr="00A94E11" w:rsidRDefault="00A94E11" w:rsidP="00A94E11">
            <w:pPr>
              <w:pStyle w:val="ConsPlusTitle"/>
              <w:widowControl/>
            </w:pPr>
            <w:r w:rsidRPr="00B165E1">
              <w:t xml:space="preserve">Муниципальная программа </w:t>
            </w:r>
            <w:r>
              <w:t>«Ф</w:t>
            </w:r>
            <w:r w:rsidRPr="00A94E11">
              <w:t xml:space="preserve">ормирование комфортной </w:t>
            </w:r>
            <w:r w:rsidRPr="00A94E11">
              <w:lastRenderedPageBreak/>
              <w:t xml:space="preserve">городской среды  </w:t>
            </w:r>
          </w:p>
          <w:p w:rsidR="00A94E11" w:rsidRPr="00A94E11" w:rsidRDefault="00A94E11" w:rsidP="00A94E11">
            <w:pPr>
              <w:pStyle w:val="ConsPlusTitle"/>
              <w:widowControl/>
            </w:pPr>
            <w:r>
              <w:t>н</w:t>
            </w:r>
            <w:r w:rsidRPr="00A94E11">
              <w:t>а территории пос. Янега» на 2018-2022 годы</w:t>
            </w:r>
          </w:p>
          <w:p w:rsidR="00A94E11" w:rsidRPr="00B165E1" w:rsidRDefault="00A94E11" w:rsidP="00B165E1">
            <w:pPr>
              <w:pStyle w:val="a6"/>
              <w:spacing w:after="0"/>
              <w:rPr>
                <w:b/>
              </w:rPr>
            </w:pPr>
          </w:p>
        </w:tc>
        <w:tc>
          <w:tcPr>
            <w:tcW w:w="1671" w:type="dxa"/>
          </w:tcPr>
          <w:p w:rsidR="00A94E11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занов А.А</w:t>
            </w:r>
            <w:r w:rsidR="00A94E11" w:rsidRPr="00B1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</w:tcPr>
          <w:p w:rsidR="00A94E11" w:rsidRPr="00A94E11" w:rsidRDefault="00A94E11" w:rsidP="00A94E11">
            <w:pPr>
              <w:pStyle w:val="ConsPlusTitle"/>
              <w:widowControl/>
              <w:rPr>
                <w:b w:val="0"/>
              </w:rPr>
            </w:pPr>
            <w:r w:rsidRPr="00A94E11">
              <w:rPr>
                <w:b w:val="0"/>
              </w:rPr>
              <w:t xml:space="preserve">Муниципальная программа «Формирование комфортной городской </w:t>
            </w:r>
            <w:r w:rsidRPr="00A94E11">
              <w:rPr>
                <w:b w:val="0"/>
              </w:rPr>
              <w:lastRenderedPageBreak/>
              <w:t xml:space="preserve">среды  </w:t>
            </w:r>
          </w:p>
          <w:p w:rsidR="00A94E11" w:rsidRPr="00A94E11" w:rsidRDefault="00A94E11" w:rsidP="00A94E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</w:t>
            </w:r>
            <w:r w:rsidRPr="00A94E11">
              <w:rPr>
                <w:b w:val="0"/>
              </w:rPr>
              <w:t>а территории пос. Янега» на 2018-2022 годы</w:t>
            </w: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Default="00A94E11" w:rsidP="00B165E1">
            <w:pPr>
              <w:pStyle w:val="a6"/>
              <w:spacing w:before="0" w:beforeAutospacing="0" w:after="0" w:afterAutospacing="0"/>
            </w:pPr>
          </w:p>
          <w:p w:rsidR="00A94E11" w:rsidRPr="00B165E1" w:rsidRDefault="00A94E11" w:rsidP="00A94E11">
            <w:pPr>
              <w:rPr>
                <w:b/>
                <w:bCs/>
              </w:rPr>
            </w:pPr>
            <w:r w:rsidRPr="00B165E1">
              <w:t xml:space="preserve"> </w:t>
            </w:r>
          </w:p>
        </w:tc>
        <w:tc>
          <w:tcPr>
            <w:tcW w:w="2293" w:type="dxa"/>
          </w:tcPr>
          <w:p w:rsidR="00A94E11" w:rsidRPr="00B165E1" w:rsidRDefault="00A94E11" w:rsidP="00A9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</w:p>
          <w:p w:rsidR="00A94E11" w:rsidRPr="00B165E1" w:rsidRDefault="00A94E11" w:rsidP="00A9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по ЖКХ Администрации</w:t>
            </w:r>
          </w:p>
        </w:tc>
      </w:tr>
      <w:tr w:rsidR="00B165E1" w:rsidRPr="00B165E1" w:rsidTr="00B165E1">
        <w:tc>
          <w:tcPr>
            <w:tcW w:w="2604" w:type="dxa"/>
            <w:vMerge w:val="restart"/>
            <w:shd w:val="clear" w:color="auto" w:fill="auto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lastRenderedPageBreak/>
              <w:t>Муниципальная программа «Развитие автомобильных дорог Янегского сельского поселения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Капитальный ремонт и ремонт дворовых территорий многоквартирных домов, подъездов к дворовым территориям многоквартирных домов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93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 и землеустройству Администрации</w:t>
            </w: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Поддержание существующей сети автомобильных дорог общего пользования в населенных пунктах Янегского сельского поселения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Повышение безопасности дорожного движения в Янегском сельском поселении Лодейнопольского муниципального района Ленинградской области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rPr>
          <w:trHeight w:val="2176"/>
        </w:trPr>
        <w:tc>
          <w:tcPr>
            <w:tcW w:w="2604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еализация проектов местных инициатив граждан в Янегском сельском поселении»</w:t>
            </w:r>
          </w:p>
        </w:tc>
        <w:tc>
          <w:tcPr>
            <w:tcW w:w="1671" w:type="dxa"/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проектов местных инициатив граждан в Янег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E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B165E1" w:rsidRPr="00B165E1" w:rsidTr="007E38CB">
        <w:trPr>
          <w:trHeight w:val="2399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культуры в Янегском сельском поселении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доступа жителей Янегского сельского поселения Лодейнопольского муниципального района к культурным ценностям»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Янегский центр культуры и досуга»</w:t>
            </w:r>
          </w:p>
        </w:tc>
      </w:tr>
      <w:tr w:rsidR="00B165E1" w:rsidRPr="00B165E1" w:rsidTr="007E38CB">
        <w:trPr>
          <w:trHeight w:val="751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реализации программы» 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CB" w:rsidRPr="00B165E1" w:rsidTr="007E38CB">
        <w:trPr>
          <w:trHeight w:val="2459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Молодежь Янегского сельского поселения</w:t>
            </w: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7E38CB" w:rsidRPr="00B165E1" w:rsidRDefault="007E38CB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лодежь Янегского сельского поселения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  <w:p w:rsidR="007E38CB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Янегский центр культуры и досуга»</w:t>
            </w:r>
          </w:p>
        </w:tc>
      </w:tr>
      <w:tr w:rsidR="00B165E1" w:rsidRPr="00B165E1" w:rsidTr="00B165E1">
        <w:trPr>
          <w:trHeight w:val="3196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D451FC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D451FC" w:rsidRPr="00D4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 утверждении муниципальной программы</w:t>
            </w:r>
            <w:r w:rsidR="00D451FC" w:rsidRPr="00D4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451FC" w:rsidRPr="00D45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иниц</w:t>
            </w:r>
            <w:r w:rsidR="00D45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ативных предложений граждан на </w:t>
            </w:r>
            <w:r w:rsidR="00D451FC" w:rsidRPr="00D45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</w:t>
            </w:r>
            <w:r w:rsidR="00D451FC" w:rsidRPr="00D45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65E1" w:rsidRPr="00D451FC" w:rsidRDefault="00D451FC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. Янега</w:t>
            </w:r>
            <w:r w:rsidR="00B165E1" w:rsidRPr="00D451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A177ED" w:rsidP="00A17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ова В.Е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проектов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совета</w:t>
            </w: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в  пос. Янега, административном центре Янегского сельского поселения Лодейнопольского муниципального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Ленинградской области»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E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B165E1" w:rsidRPr="00B165E1" w:rsidTr="00B165E1">
        <w:trPr>
          <w:trHeight w:val="3196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Развитие сельского хозяйства на территории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Янегского   сельского    поселения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 муниципального района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Янегского сельского поселения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пециалист по ЖКХ Администрации</w:t>
            </w:r>
          </w:p>
        </w:tc>
      </w:tr>
    </w:tbl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65E1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E76" w:rsidRDefault="00557E76" w:rsidP="00884B24">
      <w:pPr>
        <w:spacing w:after="0" w:line="240" w:lineRule="auto"/>
      </w:pPr>
      <w:r>
        <w:separator/>
      </w:r>
    </w:p>
  </w:endnote>
  <w:endnote w:type="continuationSeparator" w:id="1">
    <w:p w:rsidR="00557E76" w:rsidRDefault="00557E76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E76" w:rsidRDefault="00557E76" w:rsidP="00884B24">
      <w:pPr>
        <w:spacing w:after="0" w:line="240" w:lineRule="auto"/>
      </w:pPr>
      <w:r>
        <w:separator/>
      </w:r>
    </w:p>
  </w:footnote>
  <w:footnote w:type="continuationSeparator" w:id="1">
    <w:p w:rsidR="00557E76" w:rsidRDefault="00557E76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10190"/>
    <w:rsid w:val="00012816"/>
    <w:rsid w:val="00012F00"/>
    <w:rsid w:val="000177F8"/>
    <w:rsid w:val="00043BE9"/>
    <w:rsid w:val="000472AC"/>
    <w:rsid w:val="0005642B"/>
    <w:rsid w:val="000679B8"/>
    <w:rsid w:val="00086A85"/>
    <w:rsid w:val="00087FC1"/>
    <w:rsid w:val="000B157F"/>
    <w:rsid w:val="000B1B59"/>
    <w:rsid w:val="000D2A03"/>
    <w:rsid w:val="000E46D8"/>
    <w:rsid w:val="000F1ED3"/>
    <w:rsid w:val="00100B2F"/>
    <w:rsid w:val="00103A12"/>
    <w:rsid w:val="0011165E"/>
    <w:rsid w:val="001131D1"/>
    <w:rsid w:val="00115F95"/>
    <w:rsid w:val="00117A06"/>
    <w:rsid w:val="00124943"/>
    <w:rsid w:val="00126DA8"/>
    <w:rsid w:val="00133202"/>
    <w:rsid w:val="00147A1D"/>
    <w:rsid w:val="00150820"/>
    <w:rsid w:val="00150CE3"/>
    <w:rsid w:val="00175784"/>
    <w:rsid w:val="001C09E5"/>
    <w:rsid w:val="001D149D"/>
    <w:rsid w:val="001D3E38"/>
    <w:rsid w:val="001D4377"/>
    <w:rsid w:val="001E5994"/>
    <w:rsid w:val="001F3F9D"/>
    <w:rsid w:val="002077FA"/>
    <w:rsid w:val="00226459"/>
    <w:rsid w:val="00227F04"/>
    <w:rsid w:val="00227F16"/>
    <w:rsid w:val="0024588F"/>
    <w:rsid w:val="002574F8"/>
    <w:rsid w:val="00262816"/>
    <w:rsid w:val="002721E8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E209C"/>
    <w:rsid w:val="002F2EFB"/>
    <w:rsid w:val="00304C73"/>
    <w:rsid w:val="00315485"/>
    <w:rsid w:val="00321847"/>
    <w:rsid w:val="00332061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57E76"/>
    <w:rsid w:val="0056126A"/>
    <w:rsid w:val="00563B9B"/>
    <w:rsid w:val="0057135D"/>
    <w:rsid w:val="00585D2A"/>
    <w:rsid w:val="00596E17"/>
    <w:rsid w:val="00596F97"/>
    <w:rsid w:val="005A23F3"/>
    <w:rsid w:val="005A56F5"/>
    <w:rsid w:val="005D31AB"/>
    <w:rsid w:val="005D47F6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5264"/>
    <w:rsid w:val="00677774"/>
    <w:rsid w:val="00685631"/>
    <w:rsid w:val="00696E7A"/>
    <w:rsid w:val="006A5E4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20C88"/>
    <w:rsid w:val="00724105"/>
    <w:rsid w:val="007247F9"/>
    <w:rsid w:val="00726239"/>
    <w:rsid w:val="0073202B"/>
    <w:rsid w:val="0073722F"/>
    <w:rsid w:val="00750531"/>
    <w:rsid w:val="007527A2"/>
    <w:rsid w:val="00766BBF"/>
    <w:rsid w:val="00773C74"/>
    <w:rsid w:val="00791BA8"/>
    <w:rsid w:val="007A5525"/>
    <w:rsid w:val="007B44E3"/>
    <w:rsid w:val="007C0311"/>
    <w:rsid w:val="007D04B4"/>
    <w:rsid w:val="007E38CB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E50"/>
    <w:rsid w:val="008468DA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3641"/>
    <w:rsid w:val="008B52BB"/>
    <w:rsid w:val="008B6F80"/>
    <w:rsid w:val="008C49F7"/>
    <w:rsid w:val="008C65A8"/>
    <w:rsid w:val="008F1603"/>
    <w:rsid w:val="008F5262"/>
    <w:rsid w:val="009048FF"/>
    <w:rsid w:val="009149E8"/>
    <w:rsid w:val="00934515"/>
    <w:rsid w:val="00937B71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40F6"/>
    <w:rsid w:val="009F5BCC"/>
    <w:rsid w:val="00A061E7"/>
    <w:rsid w:val="00A07EE1"/>
    <w:rsid w:val="00A177ED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94E11"/>
    <w:rsid w:val="00AB77E4"/>
    <w:rsid w:val="00AB7AC3"/>
    <w:rsid w:val="00AC1B8C"/>
    <w:rsid w:val="00AC7977"/>
    <w:rsid w:val="00AD17F3"/>
    <w:rsid w:val="00AD2E4D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165E1"/>
    <w:rsid w:val="00B2141B"/>
    <w:rsid w:val="00B21655"/>
    <w:rsid w:val="00B227E1"/>
    <w:rsid w:val="00B273EB"/>
    <w:rsid w:val="00B368B1"/>
    <w:rsid w:val="00B45C76"/>
    <w:rsid w:val="00B54149"/>
    <w:rsid w:val="00B577DF"/>
    <w:rsid w:val="00B651C8"/>
    <w:rsid w:val="00B67494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91D60"/>
    <w:rsid w:val="00CA0D44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05F6B"/>
    <w:rsid w:val="00D11916"/>
    <w:rsid w:val="00D32D3E"/>
    <w:rsid w:val="00D419E8"/>
    <w:rsid w:val="00D4257C"/>
    <w:rsid w:val="00D451FC"/>
    <w:rsid w:val="00D47400"/>
    <w:rsid w:val="00D627F9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E18B8"/>
    <w:rsid w:val="00EE534B"/>
    <w:rsid w:val="00EE74CC"/>
    <w:rsid w:val="00F30C55"/>
    <w:rsid w:val="00F35A09"/>
    <w:rsid w:val="00F368F7"/>
    <w:rsid w:val="00F43D2A"/>
    <w:rsid w:val="00F529FC"/>
    <w:rsid w:val="00F56919"/>
    <w:rsid w:val="00F67288"/>
    <w:rsid w:val="00F7777F"/>
    <w:rsid w:val="00F86C7E"/>
    <w:rsid w:val="00FA7278"/>
    <w:rsid w:val="00FB1A00"/>
    <w:rsid w:val="00FB2A94"/>
    <w:rsid w:val="00FC6223"/>
    <w:rsid w:val="00FD3FDB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4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21CB-73FD-42F5-8736-974EA54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lya</cp:lastModifiedBy>
  <cp:revision>2</cp:revision>
  <cp:lastPrinted>2019-01-28T06:35:00Z</cp:lastPrinted>
  <dcterms:created xsi:type="dcterms:W3CDTF">2019-01-28T06:35:00Z</dcterms:created>
  <dcterms:modified xsi:type="dcterms:W3CDTF">2019-01-28T06:35:00Z</dcterms:modified>
</cp:coreProperties>
</file>